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B42A" w14:textId="53BD04F1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</w:rPr>
        <w:t>EDITAL DE CHAMAMENTO PÚBLICO N.° 4/2026</w:t>
      </w:r>
    </w:p>
    <w:p w14:paraId="5B566E92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hAnsi="Calibri" w:cs="Calibri"/>
        </w:rPr>
      </w:pPr>
      <w:r w:rsidRPr="00E673C8">
        <w:rPr>
          <w:rFonts w:ascii="Calibri" w:eastAsia="Calibri" w:hAnsi="Calibri" w:cs="Calibri"/>
          <w:b/>
          <w:bCs/>
        </w:rPr>
        <w:t>REDE MUNICIPAL DE PONTOS DE CULTURA DE PIRACICABA/SP</w:t>
      </w:r>
    </w:p>
    <w:p w14:paraId="1DDCC38A" w14:textId="77777777" w:rsidR="002A73B8" w:rsidRPr="00E673C8" w:rsidRDefault="002A73B8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</w:p>
    <w:p w14:paraId="39463935" w14:textId="6678CC64" w:rsidR="002A73B8" w:rsidRPr="00E673C8" w:rsidRDefault="00000000" w:rsidP="003803BE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  <w:bCs/>
        </w:rPr>
      </w:pPr>
      <w:r w:rsidRPr="00E673C8">
        <w:rPr>
          <w:rFonts w:ascii="Calibri" w:eastAsia="Calibri" w:hAnsi="Calibri" w:cs="Calibri"/>
          <w:b/>
          <w:bCs/>
        </w:rPr>
        <w:t>CULTURA VIVA DO TAMANHO DO BRASIL!</w:t>
      </w:r>
    </w:p>
    <w:p w14:paraId="560D894F" w14:textId="77777777" w:rsidR="002A73B8" w:rsidRPr="00E673C8" w:rsidRDefault="00000000" w:rsidP="003803BE">
      <w:pPr>
        <w:shd w:val="clear" w:color="auto" w:fill="FFFFFF"/>
        <w:ind w:left="0"/>
        <w:jc w:val="center"/>
        <w:rPr>
          <w:rFonts w:ascii="Calibri" w:eastAsia="Calibri" w:hAnsi="Calibri" w:cs="Calibri"/>
          <w:b/>
        </w:rPr>
      </w:pPr>
      <w:r w:rsidRPr="00E673C8">
        <w:rPr>
          <w:rFonts w:ascii="Calibri" w:eastAsia="Calibri" w:hAnsi="Calibri" w:cs="Calibri"/>
          <w:b/>
          <w:bCs/>
        </w:rPr>
        <w:t>PREMIAÇÃO DE PONTOS DE CULTURA</w:t>
      </w:r>
    </w:p>
    <w:p w14:paraId="60597A7B" w14:textId="77777777" w:rsidR="002A73B8" w:rsidRPr="00E673C8" w:rsidRDefault="002A73B8">
      <w:pPr>
        <w:pStyle w:val="LO-normal"/>
        <w:shd w:val="clear" w:color="auto" w:fill="FFFFFF"/>
        <w:jc w:val="center"/>
        <w:rPr>
          <w:rFonts w:ascii="Calibri" w:eastAsia="Calibri" w:hAnsi="Calibri" w:cs="Calibri"/>
          <w:b/>
        </w:rPr>
      </w:pPr>
    </w:p>
    <w:p w14:paraId="61C19002" w14:textId="77777777" w:rsidR="00270BF7" w:rsidRPr="00E673C8" w:rsidRDefault="00270BF7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</w:rPr>
      </w:pPr>
    </w:p>
    <w:p w14:paraId="54F347F5" w14:textId="77777777" w:rsidR="003803BE" w:rsidRP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  <w:r w:rsidRPr="003803BE">
        <w:rPr>
          <w:rFonts w:ascii="Calibri" w:eastAsia="Calibri" w:hAnsi="Calibri" w:cs="Calibri"/>
          <w:b/>
        </w:rPr>
        <w:t>ANEXO 4</w:t>
      </w:r>
    </w:p>
    <w:p w14:paraId="29D0823C" w14:textId="1243FAA5" w:rsid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  <w:r w:rsidRPr="003803BE">
        <w:rPr>
          <w:rFonts w:ascii="Calibri" w:eastAsia="Calibri" w:hAnsi="Calibri" w:cs="Calibri"/>
          <w:b/>
        </w:rPr>
        <w:t>DECLARAÇÃO DE REPRESENTAÇÃO DO GRUPO/COLETIVO CULTURAL</w:t>
      </w:r>
    </w:p>
    <w:p w14:paraId="6FAFB30A" w14:textId="77777777" w:rsidR="003803BE" w:rsidRPr="003803BE" w:rsidRDefault="003803BE" w:rsidP="003803BE">
      <w:pPr>
        <w:pStyle w:val="LO-normal"/>
        <w:jc w:val="center"/>
        <w:rPr>
          <w:rFonts w:ascii="Calibri" w:eastAsia="Calibri" w:hAnsi="Calibri" w:cs="Calibri"/>
          <w:b/>
        </w:rPr>
      </w:pPr>
    </w:p>
    <w:p w14:paraId="3F20F22B" w14:textId="77777777" w:rsidR="003803BE" w:rsidRPr="003803BE" w:rsidRDefault="003803BE" w:rsidP="003803BE">
      <w:pPr>
        <w:pStyle w:val="LO-normal"/>
        <w:tabs>
          <w:tab w:val="center" w:pos="0"/>
        </w:tabs>
        <w:jc w:val="center"/>
        <w:rPr>
          <w:rFonts w:ascii="Calibri" w:eastAsia="Calibri" w:hAnsi="Calibri" w:cs="Calibri"/>
          <w:b/>
          <w:u w:val="single"/>
        </w:rPr>
      </w:pPr>
    </w:p>
    <w:p w14:paraId="6DF72233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 xml:space="preserve">Nós, membros do Grupo/Coletivo Cultural _______________________________ (nome do Grupo/Coletivo Cultural), declaramos que, em reunião realizada em __ de ___________ </w:t>
      </w:r>
      <w:proofErr w:type="spellStart"/>
      <w:r w:rsidRPr="003803BE">
        <w:rPr>
          <w:rFonts w:ascii="Calibri" w:eastAsia="Calibri" w:hAnsi="Calibri" w:cs="Calibri"/>
          <w:bCs/>
        </w:rPr>
        <w:t>de</w:t>
      </w:r>
      <w:proofErr w:type="spellEnd"/>
      <w:r w:rsidRPr="003803BE">
        <w:rPr>
          <w:rFonts w:ascii="Calibri" w:eastAsia="Calibri" w:hAnsi="Calibri" w:cs="Calibri"/>
          <w:bCs/>
        </w:rPr>
        <w:t xml:space="preserve"> _____ (dia/mês/ano), fica decidido apresentar a inscrição no Edital de Premiação Cultura Viva, para reconhecimento, valorização e fortalecimento da cultura brasileira.</w:t>
      </w:r>
    </w:p>
    <w:p w14:paraId="3CE802C7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Nesta reunião, nomeia-se ___________________________ (Representante do Grupo/Coletivo Cultural), portador(a) da Carteira de Identidade n° ___________ (nº do RG) e CPF n° ___________ (nº do CPF), como representante e responsável por este Grupo/Coletivo Cultural e pela inscrição da candidatura mencionada.</w:t>
      </w:r>
    </w:p>
    <w:p w14:paraId="06B1279B" w14:textId="77777777" w:rsid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2BBF56B3" w14:textId="42746771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Assim AUTORIZAMOS:</w:t>
      </w:r>
    </w:p>
    <w:p w14:paraId="666DD2AA" w14:textId="78F9926C" w:rsidR="003803BE" w:rsidRPr="003803BE" w:rsidRDefault="003803BE" w:rsidP="007C4347">
      <w:pPr>
        <w:pStyle w:val="LO-normal"/>
        <w:numPr>
          <w:ilvl w:val="0"/>
          <w:numId w:val="7"/>
        </w:numPr>
        <w:tabs>
          <w:tab w:val="center" w:pos="0"/>
        </w:tabs>
        <w:ind w:left="0" w:hanging="11"/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 xml:space="preserve">o recebimento do prêmio, no valor integral bruto de R$ XXXXXX (XXXXX reais), de acordo com as informações indicadas no Formulário de Inscrição (Anexo </w:t>
      </w:r>
      <w:r>
        <w:rPr>
          <w:rFonts w:ascii="Calibri" w:eastAsia="Calibri" w:hAnsi="Calibri" w:cs="Calibri"/>
          <w:bCs/>
        </w:rPr>
        <w:t>3</w:t>
      </w:r>
      <w:r w:rsidRPr="003803BE">
        <w:rPr>
          <w:rFonts w:ascii="Calibri" w:eastAsia="Calibri" w:hAnsi="Calibri" w:cs="Calibri"/>
          <w:bCs/>
        </w:rPr>
        <w:t>).</w:t>
      </w:r>
    </w:p>
    <w:p w14:paraId="7045C8D1" w14:textId="77777777" w:rsidR="003803BE" w:rsidRDefault="003803BE" w:rsidP="007C4347">
      <w:pPr>
        <w:pStyle w:val="LO-normal"/>
        <w:tabs>
          <w:tab w:val="center" w:pos="0"/>
        </w:tabs>
        <w:ind w:hanging="11"/>
        <w:rPr>
          <w:rFonts w:ascii="Calibri" w:eastAsia="Calibri" w:hAnsi="Calibri" w:cs="Calibri"/>
          <w:bCs/>
        </w:rPr>
      </w:pPr>
    </w:p>
    <w:p w14:paraId="1E37A218" w14:textId="554918B5" w:rsidR="003803BE" w:rsidRPr="003803BE" w:rsidRDefault="003803BE" w:rsidP="007C4347">
      <w:pPr>
        <w:pStyle w:val="LO-normal"/>
        <w:tabs>
          <w:tab w:val="center" w:pos="0"/>
        </w:tabs>
        <w:ind w:hanging="11"/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Além disso, DECLARAMOS estar cientes de que:</w:t>
      </w:r>
    </w:p>
    <w:p w14:paraId="5752407E" w14:textId="013F39A6" w:rsidR="003803BE" w:rsidRPr="003803BE" w:rsidRDefault="003803BE" w:rsidP="007C4347">
      <w:pPr>
        <w:pStyle w:val="LO-normal"/>
        <w:numPr>
          <w:ilvl w:val="0"/>
          <w:numId w:val="7"/>
        </w:numPr>
        <w:tabs>
          <w:tab w:val="center" w:pos="0"/>
        </w:tabs>
        <w:ind w:left="0" w:hanging="11"/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 xml:space="preserve">O valor do prêmio concedido aos coletivos informais representados por pessoas físicas não terá retenção na fonte do Imposto de Renda, sendo o valor a ser depositado por meio de ordem bancária na conta corrente </w:t>
      </w:r>
      <w:r w:rsidR="007C4347">
        <w:rPr>
          <w:rFonts w:ascii="Calibri" w:eastAsia="Calibri" w:hAnsi="Calibri" w:cs="Calibri"/>
          <w:bCs/>
        </w:rPr>
        <w:t>a ser informada quando solicitado pela Secretaria Municipal de Cultura de Piracicaba.</w:t>
      </w:r>
    </w:p>
    <w:p w14:paraId="09811072" w14:textId="11B0D2C6" w:rsidR="003803BE" w:rsidRPr="003803BE" w:rsidRDefault="003803BE" w:rsidP="007C4347">
      <w:pPr>
        <w:pStyle w:val="LO-normal"/>
        <w:numPr>
          <w:ilvl w:val="0"/>
          <w:numId w:val="7"/>
        </w:numPr>
        <w:tabs>
          <w:tab w:val="center" w:pos="0"/>
        </w:tabs>
        <w:ind w:left="0" w:hanging="11"/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 xml:space="preserve"> A </w:t>
      </w:r>
      <w:r w:rsidR="007C4347">
        <w:rPr>
          <w:rFonts w:ascii="Calibri" w:eastAsia="Calibri" w:hAnsi="Calibri" w:cs="Calibri"/>
          <w:bCs/>
        </w:rPr>
        <w:t>Secretaria Municipal de Cultura de Piracicaba</w:t>
      </w:r>
      <w:r w:rsidR="007C4347">
        <w:rPr>
          <w:rFonts w:ascii="Calibri" w:eastAsia="Calibri" w:hAnsi="Calibri" w:cs="Calibri"/>
          <w:bCs/>
        </w:rPr>
        <w:t xml:space="preserve">, </w:t>
      </w:r>
      <w:r w:rsidRPr="003803BE">
        <w:rPr>
          <w:rFonts w:ascii="Calibri" w:eastAsia="Calibri" w:hAnsi="Calibri" w:cs="Calibri"/>
          <w:bCs/>
        </w:rPr>
        <w:t>a Secretaria de Cidadania e Diversidade Cultural e o Ministério da Cultura não se responsabilizarão por eventuais irregularidades praticadas pelas candidaturas, acerca da destinação dos recursos do Prêmio.</w:t>
      </w:r>
    </w:p>
    <w:p w14:paraId="3760A3C1" w14:textId="77777777" w:rsidR="003803BE" w:rsidRPr="003803BE" w:rsidRDefault="003803BE" w:rsidP="007C4347">
      <w:pPr>
        <w:pStyle w:val="LO-normal"/>
        <w:numPr>
          <w:ilvl w:val="0"/>
          <w:numId w:val="7"/>
        </w:numPr>
        <w:tabs>
          <w:tab w:val="center" w:pos="0"/>
        </w:tabs>
        <w:ind w:left="0" w:hanging="11"/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É de total responsabilidade do Grupo/Coletivo Cultural acompanhar a atualização das informações do Edital.</w:t>
      </w:r>
    </w:p>
    <w:p w14:paraId="117701C0" w14:textId="77777777" w:rsidR="003803BE" w:rsidRDefault="003803BE" w:rsidP="007C4347">
      <w:pPr>
        <w:pStyle w:val="LO-normal"/>
        <w:numPr>
          <w:ilvl w:val="0"/>
          <w:numId w:val="7"/>
        </w:numPr>
        <w:tabs>
          <w:tab w:val="center" w:pos="0"/>
        </w:tabs>
        <w:ind w:left="0" w:hanging="11"/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O Grupo/Coletivo Cultural cumprirá as regras do Edital, estando de acordo com seus termos e vedações.</w:t>
      </w:r>
    </w:p>
    <w:p w14:paraId="61565F55" w14:textId="77777777" w:rsidR="007C4347" w:rsidRPr="003803BE" w:rsidRDefault="007C4347" w:rsidP="007C4347">
      <w:pPr>
        <w:pStyle w:val="LO-normal"/>
        <w:tabs>
          <w:tab w:val="center" w:pos="0"/>
        </w:tabs>
        <w:ind w:left="720"/>
        <w:rPr>
          <w:rFonts w:ascii="Calibri" w:eastAsia="Calibri" w:hAnsi="Calibri" w:cs="Calibri"/>
          <w:bCs/>
        </w:rPr>
      </w:pPr>
    </w:p>
    <w:p w14:paraId="1D8AE60A" w14:textId="77777777" w:rsid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Caso a candidatura seja selecionada, será necessário o envio das cópias do RG e do CPF de todos os membros integrantes do Grupo/Coletivo Cultural – apenas maiores de 18 (dezoito) anos - para premiação, na Fase de Habilitação:</w:t>
      </w:r>
    </w:p>
    <w:p w14:paraId="50DDD12F" w14:textId="77777777" w:rsidR="007C4347" w:rsidRPr="003803BE" w:rsidRDefault="007C4347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tbl>
      <w:tblPr>
        <w:tblW w:w="849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617"/>
      </w:tblGrid>
      <w:tr w:rsidR="003803BE" w:rsidRPr="003803BE" w14:paraId="634ED957" w14:textId="77777777" w:rsidTr="007C4347">
        <w:trPr>
          <w:cantSplit/>
        </w:trPr>
        <w:tc>
          <w:tcPr>
            <w:tcW w:w="8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4A7C574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1.Nome:</w:t>
            </w:r>
          </w:p>
        </w:tc>
      </w:tr>
      <w:tr w:rsidR="003803BE" w:rsidRPr="003803BE" w14:paraId="2DEC05F6" w14:textId="77777777" w:rsidTr="007C4347">
        <w:trPr>
          <w:cantSplit/>
        </w:trPr>
        <w:tc>
          <w:tcPr>
            <w:tcW w:w="4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2F4D584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RG: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B00CE8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Órgão emissor:</w:t>
            </w:r>
          </w:p>
        </w:tc>
      </w:tr>
      <w:tr w:rsidR="003803BE" w:rsidRPr="003803BE" w14:paraId="3BD7D63E" w14:textId="77777777" w:rsidTr="007C4347">
        <w:trPr>
          <w:cantSplit/>
        </w:trPr>
        <w:tc>
          <w:tcPr>
            <w:tcW w:w="4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AD7480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Data de Nascimento:          /           /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5B2CF0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CPF:</w:t>
            </w:r>
          </w:p>
        </w:tc>
      </w:tr>
      <w:tr w:rsidR="003803BE" w:rsidRPr="003803BE" w14:paraId="00013DAE" w14:textId="77777777" w:rsidTr="007C4347">
        <w:trPr>
          <w:cantSplit/>
        </w:trPr>
        <w:tc>
          <w:tcPr>
            <w:tcW w:w="8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42E74E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Assinatura (eletrônica, de próprio punho ou impressão digital):</w:t>
            </w:r>
          </w:p>
          <w:p w14:paraId="3BB092EC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</w:p>
        </w:tc>
      </w:tr>
    </w:tbl>
    <w:p w14:paraId="4AA7FCCC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tbl>
      <w:tblPr>
        <w:tblW w:w="8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617"/>
      </w:tblGrid>
      <w:tr w:rsidR="003803BE" w:rsidRPr="003803BE" w14:paraId="16171ECB" w14:textId="77777777">
        <w:trPr>
          <w:cantSplit/>
        </w:trPr>
        <w:tc>
          <w:tcPr>
            <w:tcW w:w="8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9A0DFB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lastRenderedPageBreak/>
              <w:t>2.Nome:</w:t>
            </w:r>
          </w:p>
        </w:tc>
      </w:tr>
      <w:tr w:rsidR="003803BE" w:rsidRPr="003803BE" w14:paraId="4887CD15" w14:textId="77777777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005059A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RG: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B48CBC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Órgão emissor:</w:t>
            </w:r>
          </w:p>
        </w:tc>
      </w:tr>
      <w:tr w:rsidR="003803BE" w:rsidRPr="003803BE" w14:paraId="5194F54E" w14:textId="77777777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CD36EBB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Data de Nascimento:          /           /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64BB613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CPF:</w:t>
            </w:r>
          </w:p>
        </w:tc>
      </w:tr>
      <w:tr w:rsidR="003803BE" w:rsidRPr="003803BE" w14:paraId="5D830C26" w14:textId="77777777">
        <w:trPr>
          <w:cantSplit/>
        </w:trPr>
        <w:tc>
          <w:tcPr>
            <w:tcW w:w="8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39BA8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Assinatura (eletrônica, de próprio punho ou impressão digital):</w:t>
            </w:r>
          </w:p>
          <w:p w14:paraId="6BC77291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</w:p>
        </w:tc>
      </w:tr>
    </w:tbl>
    <w:p w14:paraId="0776082B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tbl>
      <w:tblPr>
        <w:tblW w:w="8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617"/>
      </w:tblGrid>
      <w:tr w:rsidR="003803BE" w:rsidRPr="003803BE" w14:paraId="3DE6C2F9" w14:textId="77777777">
        <w:trPr>
          <w:cantSplit/>
        </w:trPr>
        <w:tc>
          <w:tcPr>
            <w:tcW w:w="8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623FE7C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3.Nome:</w:t>
            </w:r>
          </w:p>
        </w:tc>
      </w:tr>
      <w:tr w:rsidR="003803BE" w:rsidRPr="003803BE" w14:paraId="70240227" w14:textId="77777777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8D2A1D2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RG: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396ED8D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Órgão emissor:</w:t>
            </w:r>
          </w:p>
        </w:tc>
      </w:tr>
      <w:tr w:rsidR="003803BE" w:rsidRPr="003803BE" w14:paraId="6B821F52" w14:textId="77777777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737A65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Data de Nascimento:          /           /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2B41A4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CPF:</w:t>
            </w:r>
          </w:p>
        </w:tc>
      </w:tr>
      <w:tr w:rsidR="003803BE" w:rsidRPr="003803BE" w14:paraId="3A3A5035" w14:textId="77777777">
        <w:trPr>
          <w:cantSplit/>
        </w:trPr>
        <w:tc>
          <w:tcPr>
            <w:tcW w:w="8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87875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Assinatura (eletrônica, de próprio punho ou impressão digital):</w:t>
            </w:r>
          </w:p>
          <w:p w14:paraId="4C322175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</w:p>
        </w:tc>
      </w:tr>
    </w:tbl>
    <w:p w14:paraId="6A23DEC3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tbl>
      <w:tblPr>
        <w:tblW w:w="8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617"/>
      </w:tblGrid>
      <w:tr w:rsidR="003803BE" w:rsidRPr="003803BE" w14:paraId="2F1E8F5D" w14:textId="77777777">
        <w:trPr>
          <w:cantSplit/>
        </w:trPr>
        <w:tc>
          <w:tcPr>
            <w:tcW w:w="8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D25D30D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4.Nome:</w:t>
            </w:r>
          </w:p>
        </w:tc>
      </w:tr>
      <w:tr w:rsidR="003803BE" w:rsidRPr="003803BE" w14:paraId="2FE30C6C" w14:textId="77777777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26E9D28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RG: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88FCE1E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Órgão emissor:</w:t>
            </w:r>
          </w:p>
        </w:tc>
      </w:tr>
      <w:tr w:rsidR="003803BE" w:rsidRPr="003803BE" w14:paraId="3D60506D" w14:textId="77777777">
        <w:trPr>
          <w:cantSplit/>
        </w:trPr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605590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Data de Nascimento:          /           /</w:t>
            </w:r>
          </w:p>
        </w:tc>
        <w:tc>
          <w:tcPr>
            <w:tcW w:w="3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EBF5658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CPF:</w:t>
            </w:r>
          </w:p>
        </w:tc>
      </w:tr>
      <w:tr w:rsidR="003803BE" w:rsidRPr="003803BE" w14:paraId="7C9A35BD" w14:textId="77777777">
        <w:trPr>
          <w:cantSplit/>
        </w:trPr>
        <w:tc>
          <w:tcPr>
            <w:tcW w:w="8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FA3326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Assinatura (eletrônica, de próprio punho ou impressão digital):</w:t>
            </w:r>
          </w:p>
          <w:p w14:paraId="43891292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</w:p>
        </w:tc>
      </w:tr>
    </w:tbl>
    <w:p w14:paraId="430C9789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tbl>
      <w:tblPr>
        <w:tblW w:w="8490" w:type="dxa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617"/>
      </w:tblGrid>
      <w:tr w:rsidR="003803BE" w:rsidRPr="003803BE" w14:paraId="023C130A" w14:textId="77777777" w:rsidTr="007C4347">
        <w:trPr>
          <w:cantSplit/>
        </w:trPr>
        <w:tc>
          <w:tcPr>
            <w:tcW w:w="8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51E309E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5.Nome:</w:t>
            </w:r>
          </w:p>
        </w:tc>
      </w:tr>
      <w:tr w:rsidR="003803BE" w:rsidRPr="003803BE" w14:paraId="25600A06" w14:textId="77777777" w:rsidTr="007C4347">
        <w:trPr>
          <w:cantSplit/>
        </w:trPr>
        <w:tc>
          <w:tcPr>
            <w:tcW w:w="4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5B320DA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RG: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002A35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Órgão emissor:</w:t>
            </w:r>
          </w:p>
        </w:tc>
      </w:tr>
      <w:tr w:rsidR="003803BE" w:rsidRPr="003803BE" w14:paraId="7ED764C1" w14:textId="77777777" w:rsidTr="007C4347">
        <w:trPr>
          <w:cantSplit/>
        </w:trPr>
        <w:tc>
          <w:tcPr>
            <w:tcW w:w="4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06D48B1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Data de Nascimento:          /           /</w:t>
            </w:r>
          </w:p>
        </w:tc>
        <w:tc>
          <w:tcPr>
            <w:tcW w:w="3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8A9734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CPF:</w:t>
            </w:r>
          </w:p>
        </w:tc>
      </w:tr>
      <w:tr w:rsidR="003803BE" w:rsidRPr="003803BE" w14:paraId="1402C900" w14:textId="77777777" w:rsidTr="007C4347">
        <w:trPr>
          <w:cantSplit/>
        </w:trPr>
        <w:tc>
          <w:tcPr>
            <w:tcW w:w="8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41292A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  <w:r w:rsidRPr="003803BE">
              <w:rPr>
                <w:rFonts w:ascii="Calibri" w:eastAsia="Calibri" w:hAnsi="Calibri" w:cs="Calibri"/>
                <w:bCs/>
              </w:rPr>
              <w:t>Assinatura (eletrônica, de próprio punho ou impressão digital):</w:t>
            </w:r>
          </w:p>
          <w:p w14:paraId="66D4FD35" w14:textId="77777777" w:rsidR="003803BE" w:rsidRPr="003803BE" w:rsidRDefault="003803BE" w:rsidP="003803BE">
            <w:pPr>
              <w:pStyle w:val="LO-normal"/>
              <w:tabs>
                <w:tab w:val="center" w:pos="0"/>
              </w:tabs>
              <w:rPr>
                <w:rFonts w:ascii="Calibri" w:eastAsia="Calibri" w:hAnsi="Calibri" w:cs="Calibri"/>
                <w:bCs/>
              </w:rPr>
            </w:pPr>
          </w:p>
        </w:tc>
      </w:tr>
    </w:tbl>
    <w:p w14:paraId="49E5CA4F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 w:rsidRPr="003803BE">
        <w:rPr>
          <w:rFonts w:ascii="Calibri" w:eastAsia="Calibri" w:hAnsi="Calibri" w:cs="Calibri"/>
          <w:bCs/>
        </w:rPr>
        <w:t>(Acrescentar ou retirar tabela referente aos membros integrantes, conforme composição do Coletivo Cultural)</w:t>
      </w:r>
    </w:p>
    <w:p w14:paraId="0F8F1337" w14:textId="77777777" w:rsidR="003803BE" w:rsidRPr="003803BE" w:rsidRDefault="003803BE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p w14:paraId="7EE0E8A3" w14:textId="6DF3F149" w:rsidR="003803BE" w:rsidRPr="003803BE" w:rsidRDefault="007C4347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Piracicaba, </w:t>
      </w:r>
      <w:r w:rsidR="003803BE" w:rsidRPr="003803BE">
        <w:rPr>
          <w:rFonts w:ascii="Calibri" w:eastAsia="Calibri" w:hAnsi="Calibri" w:cs="Calibri"/>
          <w:bCs/>
        </w:rPr>
        <w:t>_______/_______/ 202</w:t>
      </w:r>
      <w:r w:rsidR="000178A9">
        <w:rPr>
          <w:rFonts w:ascii="Calibri" w:eastAsia="Calibri" w:hAnsi="Calibri" w:cs="Calibri"/>
          <w:bCs/>
        </w:rPr>
        <w:t>6</w:t>
      </w:r>
      <w:r w:rsidR="003803BE" w:rsidRPr="003803BE">
        <w:rPr>
          <w:rFonts w:ascii="Calibri" w:eastAsia="Calibri" w:hAnsi="Calibri" w:cs="Calibri"/>
          <w:bCs/>
        </w:rPr>
        <w:t>.</w:t>
      </w:r>
    </w:p>
    <w:p w14:paraId="7AFFA889" w14:textId="3AEABC4D" w:rsidR="00270BF7" w:rsidRPr="003803BE" w:rsidRDefault="00270BF7" w:rsidP="003803BE">
      <w:pPr>
        <w:pStyle w:val="LO-normal"/>
        <w:tabs>
          <w:tab w:val="center" w:pos="0"/>
        </w:tabs>
        <w:rPr>
          <w:rFonts w:ascii="Calibri" w:eastAsia="Calibri" w:hAnsi="Calibri" w:cs="Calibri"/>
          <w:bCs/>
        </w:rPr>
      </w:pPr>
    </w:p>
    <w:sectPr w:rsidR="00270BF7" w:rsidRPr="0038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3" w:bottom="1185" w:left="1125" w:header="720" w:footer="680" w:gutter="0"/>
      <w:pgNumType w:fmt="none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D048" w14:textId="77777777" w:rsidR="00841855" w:rsidRDefault="00841855">
      <w:pPr>
        <w:spacing w:line="240" w:lineRule="auto"/>
      </w:pPr>
      <w:r>
        <w:separator/>
      </w:r>
    </w:p>
  </w:endnote>
  <w:endnote w:type="continuationSeparator" w:id="0">
    <w:p w14:paraId="6571FAF6" w14:textId="77777777" w:rsidR="00841855" w:rsidRDefault="00841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16E" w14:textId="77777777" w:rsidR="002A73B8" w:rsidRDefault="002A73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5408" w14:textId="77777777" w:rsidR="002A73B8" w:rsidRDefault="00000000">
    <w:r>
      <w:rPr>
        <w:noProof/>
      </w:rPr>
      <w:drawing>
        <wp:anchor distT="0" distB="0" distL="0" distR="0" simplePos="0" relativeHeight="251658240" behindDoc="1" locked="0" layoutInCell="0" allowOverlap="1" wp14:anchorId="79EAA81F" wp14:editId="3A40B8A1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F7CCA2" wp14:editId="40723C04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E13" w14:textId="77777777" w:rsidR="002A73B8" w:rsidRDefault="00000000">
    <w:r>
      <w:rPr>
        <w:noProof/>
      </w:rPr>
      <w:drawing>
        <wp:anchor distT="0" distB="0" distL="0" distR="0" simplePos="0" relativeHeight="251659264" behindDoc="1" locked="0" layoutInCell="0" allowOverlap="1" wp14:anchorId="1165C6B7" wp14:editId="08850438">
          <wp:simplePos x="0" y="0"/>
          <wp:positionH relativeFrom="column">
            <wp:posOffset>134620</wp:posOffset>
          </wp:positionH>
          <wp:positionV relativeFrom="paragraph">
            <wp:posOffset>-68580</wp:posOffset>
          </wp:positionV>
          <wp:extent cx="2011045" cy="589280"/>
          <wp:effectExtent l="0" t="0" r="0" b="0"/>
          <wp:wrapSquare wrapText="largest"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1FF927C" wp14:editId="74A39D73">
          <wp:simplePos x="0" y="0"/>
          <wp:positionH relativeFrom="column">
            <wp:posOffset>3398520</wp:posOffset>
          </wp:positionH>
          <wp:positionV relativeFrom="paragraph">
            <wp:posOffset>-144145</wp:posOffset>
          </wp:positionV>
          <wp:extent cx="2644775" cy="723265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5B17" w14:textId="77777777" w:rsidR="00841855" w:rsidRDefault="00841855">
      <w:pPr>
        <w:spacing w:line="240" w:lineRule="auto"/>
      </w:pPr>
      <w:r>
        <w:separator/>
      </w:r>
    </w:p>
  </w:footnote>
  <w:footnote w:type="continuationSeparator" w:id="0">
    <w:p w14:paraId="702D1F8D" w14:textId="77777777" w:rsidR="00841855" w:rsidRDefault="00841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1E79" w14:textId="77777777" w:rsidR="002A73B8" w:rsidRDefault="002A73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C26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6192" behindDoc="1" locked="0" layoutInCell="0" allowOverlap="1" wp14:anchorId="7AAEE2F5" wp14:editId="2245C957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CB8C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4144" behindDoc="1" locked="0" layoutInCell="1" allowOverlap="1" wp14:anchorId="6A49DDA7" wp14:editId="2EC941B6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2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D71" w14:textId="77777777" w:rsidR="002A73B8" w:rsidRDefault="00000000">
    <w:pPr>
      <w:pStyle w:val="LO-normal"/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57216" behindDoc="1" locked="0" layoutInCell="0" allowOverlap="1" wp14:anchorId="79754522" wp14:editId="22EA27D5">
          <wp:simplePos x="0" y="0"/>
          <wp:positionH relativeFrom="column">
            <wp:posOffset>186690</wp:posOffset>
          </wp:positionH>
          <wp:positionV relativeFrom="paragraph">
            <wp:posOffset>-320675</wp:posOffset>
          </wp:positionV>
          <wp:extent cx="1492885" cy="7753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B5CAC7" w14:textId="77777777" w:rsidR="002A73B8" w:rsidRDefault="00000000">
    <w:pPr>
      <w:pStyle w:val="LO-normal"/>
    </w:pPr>
    <w:r>
      <w:rPr>
        <w:noProof/>
      </w:rPr>
      <w:drawing>
        <wp:anchor distT="0" distB="0" distL="0" distR="0" simplePos="0" relativeHeight="251655168" behindDoc="1" locked="0" layoutInCell="1" allowOverlap="1" wp14:anchorId="0C06E13C" wp14:editId="7EFB7FE1">
          <wp:simplePos x="0" y="0"/>
          <wp:positionH relativeFrom="column">
            <wp:posOffset>2349500</wp:posOffset>
          </wp:positionH>
          <wp:positionV relativeFrom="paragraph">
            <wp:posOffset>9351010</wp:posOffset>
          </wp:positionV>
          <wp:extent cx="1049655" cy="739140"/>
          <wp:effectExtent l="0" t="0" r="0" b="0"/>
          <wp:wrapNone/>
          <wp:docPr id="4" name="image3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2D5A"/>
    <w:multiLevelType w:val="multilevel"/>
    <w:tmpl w:val="FDFC6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3E3E4C"/>
    <w:multiLevelType w:val="multilevel"/>
    <w:tmpl w:val="6BAC29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74352"/>
    <w:multiLevelType w:val="hybridMultilevel"/>
    <w:tmpl w:val="E326AA2E"/>
    <w:lvl w:ilvl="0" w:tplc="3A54091C">
      <w:start w:val="1"/>
      <w:numFmt w:val="bullet"/>
      <w:lvlText w:val="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564"/>
    <w:multiLevelType w:val="multilevel"/>
    <w:tmpl w:val="2F4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B7911"/>
    <w:multiLevelType w:val="multilevel"/>
    <w:tmpl w:val="E88498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32D5"/>
    <w:multiLevelType w:val="multilevel"/>
    <w:tmpl w:val="A112B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52329E"/>
    <w:multiLevelType w:val="hybridMultilevel"/>
    <w:tmpl w:val="8C340B56"/>
    <w:lvl w:ilvl="0" w:tplc="65943EA2">
      <w:start w:val="1"/>
      <w:numFmt w:val="bullet"/>
      <w:lvlText w:val="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1770">
    <w:abstractNumId w:val="1"/>
  </w:num>
  <w:num w:numId="2" w16cid:durableId="1943755736">
    <w:abstractNumId w:val="5"/>
  </w:num>
  <w:num w:numId="3" w16cid:durableId="221913941">
    <w:abstractNumId w:val="0"/>
  </w:num>
  <w:num w:numId="4" w16cid:durableId="1941988793">
    <w:abstractNumId w:val="2"/>
  </w:num>
  <w:num w:numId="5" w16cid:durableId="498423691">
    <w:abstractNumId w:val="6"/>
  </w:num>
  <w:num w:numId="6" w16cid:durableId="843321963">
    <w:abstractNumId w:val="3"/>
  </w:num>
  <w:num w:numId="7" w16cid:durableId="72753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3B8"/>
    <w:rsid w:val="000178A9"/>
    <w:rsid w:val="00035933"/>
    <w:rsid w:val="000A69A8"/>
    <w:rsid w:val="00183F12"/>
    <w:rsid w:val="00270BF7"/>
    <w:rsid w:val="002A73B8"/>
    <w:rsid w:val="003803BE"/>
    <w:rsid w:val="003F3115"/>
    <w:rsid w:val="007C4347"/>
    <w:rsid w:val="00841855"/>
    <w:rsid w:val="008F4456"/>
    <w:rsid w:val="009B6E99"/>
    <w:rsid w:val="00A8340B"/>
    <w:rsid w:val="00AD2B6D"/>
    <w:rsid w:val="00B36F1C"/>
    <w:rsid w:val="00E01DBA"/>
    <w:rsid w:val="00E60153"/>
    <w:rsid w:val="00E673C8"/>
    <w:rsid w:val="00EE2886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7FD8"/>
  <w15:docId w15:val="{68F20F82-54EA-47B9-AF31-F63B8D6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C8"/>
    <w:pPr>
      <w:overflowPunct w:val="0"/>
      <w:spacing w:line="276" w:lineRule="auto"/>
      <w:ind w:left="850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qFormat/>
    <w:rPr>
      <w:rFonts w:ascii="Calibri" w:hAnsi="Calibri"/>
      <w:sz w:val="22"/>
      <w:szCs w:val="2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 Unicode M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sz w:val="2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styleId="Cabealho">
    <w:name w:val="header"/>
    <w:basedOn w:val="CabealhoeRodap"/>
  </w:style>
  <w:style w:type="paragraph" w:customStyle="1" w:styleId="Contedodoquadrouser">
    <w:name w:val="Conteúdo do quadro (user)"/>
    <w:basedOn w:val="Normal"/>
    <w:qFormat/>
  </w:style>
  <w:style w:type="paragraph" w:customStyle="1" w:styleId="textojustificado">
    <w:name w:val="texto_justificad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1">
    <w:name w:val="LO-normal1"/>
    <w:qFormat/>
    <w:pPr>
      <w:spacing w:line="276" w:lineRule="auto"/>
    </w:pPr>
  </w:style>
  <w:style w:type="paragraph" w:customStyle="1" w:styleId="LO-normal3">
    <w:name w:val="LO-normal3"/>
    <w:qFormat/>
    <w:pPr>
      <w:spacing w:line="276" w:lineRule="auto"/>
    </w:pPr>
  </w:style>
  <w:style w:type="paragraph" w:styleId="Rodap">
    <w:name w:val="footer"/>
    <w:basedOn w:val="CabealhoeRodap"/>
    <w:pPr>
      <w:suppressLineNumbers/>
      <w:tabs>
        <w:tab w:val="center" w:pos="4848"/>
        <w:tab w:val="right" w:pos="9696"/>
      </w:tabs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dodalistauser">
    <w:name w:val="Conteúdo da lista (user)"/>
    <w:basedOn w:val="Normal"/>
    <w:qFormat/>
    <w:pPr>
      <w:ind w:left="567"/>
    </w:pPr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numbering" w:customStyle="1" w:styleId="Numeraoivx">
    <w:name w:val="Numeração ivx"/>
    <w:qFormat/>
  </w:style>
  <w:style w:type="numbering" w:customStyle="1" w:styleId="NumeraoIVX1">
    <w:name w:val="Numeração IVX1"/>
    <w:qFormat/>
  </w:style>
  <w:style w:type="numbering" w:customStyle="1" w:styleId="Numeraoabc">
    <w:name w:val="Numeração abc"/>
    <w:qFormat/>
  </w:style>
  <w:style w:type="numbering" w:customStyle="1" w:styleId="NumeraoIVX2">
    <w:name w:val="Numeração IVX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CFC5-9341-4854-B01A-E41F648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Queiroz de Barros</dc:creator>
  <dc:description/>
  <cp:lastModifiedBy>Marcia Rondelli</cp:lastModifiedBy>
  <cp:revision>2</cp:revision>
  <cp:lastPrinted>2026-03-31T17:24:00Z</cp:lastPrinted>
  <dcterms:created xsi:type="dcterms:W3CDTF">2026-04-02T00:29:00Z</dcterms:created>
  <dcterms:modified xsi:type="dcterms:W3CDTF">2026-04-02T00:29:00Z</dcterms:modified>
  <dc:language>pt-BR</dc:language>
</cp:coreProperties>
</file>